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3D6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E1A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235E" w:rsidRPr="004350BC" w:rsidRDefault="00C402A7" w:rsidP="00C40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  </w:t>
      </w:r>
      <w:r w:rsidR="008B235E"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C4041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296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094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183E65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121">
        <w:rPr>
          <w:rFonts w:ascii="Times New Roman" w:hAnsi="Times New Roman" w:cs="Times New Roman"/>
          <w:bCs/>
          <w:sz w:val="24"/>
          <w:szCs w:val="24"/>
        </w:rPr>
        <w:t>12</w:t>
      </w:r>
      <w:r w:rsidR="00C402A7">
        <w:rPr>
          <w:rFonts w:ascii="Times New Roman" w:hAnsi="Times New Roman" w:cs="Times New Roman"/>
          <w:bCs/>
          <w:sz w:val="24"/>
          <w:szCs w:val="24"/>
        </w:rPr>
        <w:t>.</w:t>
      </w:r>
      <w:r w:rsidR="00ED3CAF">
        <w:rPr>
          <w:rFonts w:ascii="Times New Roman" w:hAnsi="Times New Roman" w:cs="Times New Roman"/>
          <w:bCs/>
          <w:sz w:val="24"/>
          <w:szCs w:val="24"/>
        </w:rPr>
        <w:t>01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ED3CAF">
        <w:rPr>
          <w:rFonts w:ascii="Times New Roman" w:hAnsi="Times New Roman" w:cs="Times New Roman"/>
          <w:bCs/>
          <w:sz w:val="24"/>
          <w:szCs w:val="24"/>
        </w:rPr>
        <w:t>2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94121">
        <w:rPr>
          <w:rFonts w:ascii="Times New Roman" w:hAnsi="Times New Roman" w:cs="Times New Roman"/>
          <w:bCs/>
          <w:sz w:val="24"/>
          <w:szCs w:val="24"/>
        </w:rPr>
        <w:t>5</w:t>
      </w:r>
    </w:p>
    <w:p w:rsidR="00C17D01" w:rsidRPr="004350BC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0871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ED3CAF">
        <w:rPr>
          <w:rFonts w:ascii="Times New Roman" w:hAnsi="Times New Roman" w:cs="Times New Roman"/>
          <w:sz w:val="24"/>
          <w:szCs w:val="24"/>
        </w:rPr>
        <w:t>2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2716F9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27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CD253D">
        <w:rPr>
          <w:rFonts w:ascii="Times New Roman" w:hAnsi="Times New Roman" w:cs="Times New Roman"/>
          <w:sz w:val="24"/>
          <w:szCs w:val="24"/>
        </w:rPr>
        <w:t>17</w:t>
      </w:r>
      <w:r w:rsidR="007C12F5">
        <w:rPr>
          <w:rFonts w:ascii="Times New Roman" w:hAnsi="Times New Roman" w:cs="Times New Roman"/>
          <w:sz w:val="24"/>
          <w:szCs w:val="24"/>
        </w:rPr>
        <w:t>.</w:t>
      </w:r>
      <w:r w:rsidR="00ED3CAF">
        <w:rPr>
          <w:rFonts w:ascii="Times New Roman" w:hAnsi="Times New Roman" w:cs="Times New Roman"/>
          <w:sz w:val="24"/>
          <w:szCs w:val="24"/>
        </w:rPr>
        <w:t>12</w:t>
      </w:r>
      <w:r w:rsidR="006A7BA4" w:rsidRPr="004350BC">
        <w:rPr>
          <w:rFonts w:ascii="Times New Roman" w:hAnsi="Times New Roman" w:cs="Times New Roman"/>
          <w:sz w:val="24"/>
          <w:szCs w:val="24"/>
        </w:rPr>
        <w:t>.20</w:t>
      </w:r>
      <w:r w:rsidR="004350BC" w:rsidRPr="004350BC">
        <w:rPr>
          <w:rFonts w:ascii="Times New Roman" w:hAnsi="Times New Roman" w:cs="Times New Roman"/>
          <w:sz w:val="24"/>
          <w:szCs w:val="24"/>
        </w:rPr>
        <w:t>2</w:t>
      </w:r>
      <w:r w:rsidR="00A304DE">
        <w:rPr>
          <w:rFonts w:ascii="Times New Roman" w:hAnsi="Times New Roman" w:cs="Times New Roman"/>
          <w:sz w:val="24"/>
          <w:szCs w:val="24"/>
        </w:rPr>
        <w:t>1</w:t>
      </w:r>
      <w:r w:rsidR="006A7BA4" w:rsidRPr="004350BC">
        <w:rPr>
          <w:rFonts w:ascii="Times New Roman" w:hAnsi="Times New Roman" w:cs="Times New Roman"/>
          <w:sz w:val="24"/>
          <w:szCs w:val="24"/>
        </w:rPr>
        <w:t>г. №</w:t>
      </w:r>
      <w:r w:rsid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CD253D">
        <w:rPr>
          <w:rFonts w:ascii="Times New Roman" w:hAnsi="Times New Roman" w:cs="Times New Roman"/>
          <w:sz w:val="24"/>
          <w:szCs w:val="24"/>
        </w:rPr>
        <w:t>955</w:t>
      </w:r>
      <w:r w:rsidR="006A7BA4" w:rsidRPr="004350BC">
        <w:rPr>
          <w:rFonts w:ascii="Times New Roman" w:hAnsi="Times New Roman" w:cs="Times New Roman"/>
          <w:sz w:val="24"/>
          <w:szCs w:val="24"/>
        </w:rPr>
        <w:t>/пр</w:t>
      </w:r>
      <w:r w:rsidR="00A76562" w:rsidRPr="004350BC">
        <w:rPr>
          <w:rFonts w:ascii="Times New Roman" w:hAnsi="Times New Roman" w:cs="Times New Roman"/>
          <w:sz w:val="24"/>
          <w:szCs w:val="24"/>
        </w:rPr>
        <w:t>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>«</w:t>
      </w:r>
      <w:r w:rsidR="007C12F5">
        <w:rPr>
          <w:rFonts w:ascii="Times New Roman" w:hAnsi="Times New Roman" w:cs="Times New Roman"/>
          <w:sz w:val="24"/>
          <w:szCs w:val="24"/>
        </w:rPr>
        <w:t xml:space="preserve">О </w:t>
      </w:r>
      <w:r w:rsidR="00ED3CAF">
        <w:rPr>
          <w:rFonts w:ascii="Times New Roman" w:hAnsi="Times New Roman" w:cs="Times New Roman"/>
          <w:sz w:val="24"/>
          <w:szCs w:val="24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2 года и </w:t>
      </w:r>
      <w:r w:rsidR="007C12F5">
        <w:rPr>
          <w:rFonts w:ascii="Times New Roman" w:hAnsi="Times New Roman" w:cs="Times New Roman"/>
          <w:sz w:val="24"/>
          <w:szCs w:val="24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ED3C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719B" w:rsidRP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08719B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3827B9" w:rsidRPr="004350BC">
        <w:rPr>
          <w:rFonts w:ascii="Times New Roman" w:hAnsi="Times New Roman" w:cs="Times New Roman"/>
          <w:sz w:val="24"/>
          <w:szCs w:val="24"/>
        </w:rPr>
        <w:t>202</w:t>
      </w:r>
      <w:r w:rsidR="00ED3CAF">
        <w:rPr>
          <w:rFonts w:ascii="Times New Roman" w:hAnsi="Times New Roman" w:cs="Times New Roman"/>
          <w:sz w:val="24"/>
          <w:szCs w:val="24"/>
        </w:rPr>
        <w:t>2</w:t>
      </w:r>
      <w:r w:rsidR="003827B9" w:rsidRPr="004350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0BC" w:rsidRPr="004350BC">
        <w:rPr>
          <w:rFonts w:ascii="Times New Roman" w:hAnsi="Times New Roman" w:cs="Times New Roman"/>
          <w:sz w:val="24"/>
          <w:szCs w:val="24"/>
        </w:rPr>
        <w:t>», м</w:t>
      </w:r>
      <w:r w:rsidR="006A7BA4" w:rsidRPr="004350BC">
        <w:rPr>
          <w:rFonts w:ascii="Times New Roman" w:hAnsi="Times New Roman" w:cs="Times New Roman"/>
          <w:sz w:val="24"/>
          <w:szCs w:val="24"/>
        </w:rPr>
        <w:t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</w:t>
      </w:r>
      <w:proofErr w:type="gramEnd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местная администрация МО Кипенское сельское поселение  ПОСТАНОВЛЯЕТ:</w:t>
      </w:r>
    </w:p>
    <w:p w:rsidR="003E3832" w:rsidRPr="004350BC" w:rsidRDefault="003E3832" w:rsidP="002716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BC" w:rsidRPr="00C402A7" w:rsidRDefault="008B235E" w:rsidP="0043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4350BC" w:rsidRPr="00C402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ED3CAF">
        <w:rPr>
          <w:rFonts w:ascii="Times New Roman" w:hAnsi="Times New Roman" w:cs="Times New Roman"/>
          <w:sz w:val="24"/>
          <w:szCs w:val="24"/>
        </w:rPr>
        <w:t>2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</w:t>
      </w:r>
      <w:proofErr w:type="gramEnd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>и коммунальными услугами граждан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</w:t>
      </w:r>
      <w:r w:rsidR="004350BC" w:rsidRPr="00C402A7">
        <w:rPr>
          <w:rFonts w:ascii="Times New Roman" w:hAnsi="Times New Roman" w:cs="Times New Roman"/>
          <w:sz w:val="24"/>
          <w:szCs w:val="24"/>
        </w:rPr>
        <w:lastRenderedPageBreak/>
        <w:t xml:space="preserve">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</w:t>
      </w:r>
      <w:r w:rsidR="008F01AA" w:rsidRPr="008F01AA">
        <w:rPr>
          <w:rFonts w:ascii="Times New Roman" w:hAnsi="Times New Roman" w:cs="Times New Roman"/>
          <w:sz w:val="24"/>
          <w:szCs w:val="24"/>
        </w:rPr>
        <w:t>82369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рубл</w:t>
      </w:r>
      <w:r w:rsidR="008F01AA">
        <w:rPr>
          <w:rFonts w:ascii="Times New Roman" w:hAnsi="Times New Roman" w:cs="Times New Roman"/>
          <w:sz w:val="24"/>
          <w:szCs w:val="24"/>
        </w:rPr>
        <w:t>ей 7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0 копеек. </w:t>
      </w:r>
      <w:proofErr w:type="gramEnd"/>
    </w:p>
    <w:p w:rsidR="005F1CBE" w:rsidRPr="00C402A7" w:rsidRDefault="00EB5E9A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2716F9" w:rsidRPr="00C402A7">
        <w:rPr>
          <w:rFonts w:ascii="Times New Roman" w:hAnsi="Times New Roman" w:cs="Times New Roman"/>
          <w:sz w:val="24"/>
          <w:szCs w:val="24"/>
        </w:rPr>
        <w:t>2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местной администрации Кипенское сельское  поселение муниципального образования Ломоносовского муниципального района Ленинградской области </w:t>
      </w:r>
      <w:r w:rsidR="006E1A5C" w:rsidRPr="00C402A7">
        <w:rPr>
          <w:rFonts w:ascii="Times New Roman" w:hAnsi="Times New Roman" w:cs="Times New Roman"/>
          <w:sz w:val="24"/>
          <w:szCs w:val="24"/>
        </w:rPr>
        <w:t xml:space="preserve">от </w:t>
      </w:r>
      <w:r w:rsidR="00ED3CAF">
        <w:rPr>
          <w:rFonts w:ascii="Times New Roman" w:hAnsi="Times New Roman" w:cs="Times New Roman"/>
          <w:sz w:val="24"/>
          <w:szCs w:val="24"/>
        </w:rPr>
        <w:t>27</w:t>
      </w:r>
      <w:r w:rsidR="00072A05" w:rsidRPr="00C402A7">
        <w:rPr>
          <w:rFonts w:ascii="Times New Roman" w:hAnsi="Times New Roman" w:cs="Times New Roman"/>
          <w:sz w:val="24"/>
          <w:szCs w:val="24"/>
        </w:rPr>
        <w:t>.</w:t>
      </w:r>
      <w:r w:rsidR="00ED3CAF">
        <w:rPr>
          <w:rFonts w:ascii="Times New Roman" w:hAnsi="Times New Roman" w:cs="Times New Roman"/>
          <w:sz w:val="24"/>
          <w:szCs w:val="24"/>
        </w:rPr>
        <w:t>10</w:t>
      </w:r>
      <w:r w:rsidR="00072A05" w:rsidRPr="00C402A7">
        <w:rPr>
          <w:rFonts w:ascii="Times New Roman" w:hAnsi="Times New Roman" w:cs="Times New Roman"/>
          <w:sz w:val="24"/>
          <w:szCs w:val="24"/>
        </w:rPr>
        <w:t>.202</w:t>
      </w:r>
      <w:r w:rsidR="006E1A5C" w:rsidRPr="00C402A7">
        <w:rPr>
          <w:rFonts w:ascii="Times New Roman" w:hAnsi="Times New Roman" w:cs="Times New Roman"/>
          <w:sz w:val="24"/>
          <w:szCs w:val="24"/>
        </w:rPr>
        <w:t>1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D3CAF">
        <w:rPr>
          <w:rFonts w:ascii="Times New Roman" w:hAnsi="Times New Roman" w:cs="Times New Roman"/>
          <w:sz w:val="24"/>
          <w:szCs w:val="24"/>
        </w:rPr>
        <w:t>627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«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ья на </w:t>
      </w:r>
      <w:r w:rsidR="007C12F5" w:rsidRPr="00C402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3C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квартал 2021 года 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»</w:t>
      </w:r>
      <w:r w:rsidR="00C402A7" w:rsidRPr="00C402A7">
        <w:rPr>
          <w:rFonts w:ascii="Times New Roman" w:hAnsi="Times New Roman" w:cs="Times New Roman"/>
          <w:sz w:val="24"/>
          <w:szCs w:val="24"/>
        </w:rPr>
        <w:t>.</w:t>
      </w:r>
    </w:p>
    <w:p w:rsidR="00C402A7" w:rsidRPr="00C402A7" w:rsidRDefault="00C402A7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    3.Настоящее постановление вступает в силу с момента его подписания и распространяет свое действие на правоотношения, возникшие с 01.</w:t>
      </w:r>
      <w:r w:rsidR="00ED3CAF" w:rsidRPr="00ED3CAF">
        <w:rPr>
          <w:rFonts w:ascii="Times New Roman" w:hAnsi="Times New Roman" w:cs="Times New Roman"/>
          <w:sz w:val="24"/>
          <w:szCs w:val="24"/>
        </w:rPr>
        <w:t>01</w:t>
      </w:r>
      <w:r w:rsidRPr="00C402A7">
        <w:rPr>
          <w:rFonts w:ascii="Times New Roman" w:hAnsi="Times New Roman" w:cs="Times New Roman"/>
          <w:sz w:val="24"/>
          <w:szCs w:val="24"/>
        </w:rPr>
        <w:t>.202</w:t>
      </w:r>
      <w:r w:rsidR="00ED3CAF" w:rsidRPr="00ED3CAF">
        <w:rPr>
          <w:rFonts w:ascii="Times New Roman" w:hAnsi="Times New Roman" w:cs="Times New Roman"/>
          <w:sz w:val="24"/>
          <w:szCs w:val="24"/>
        </w:rPr>
        <w:t>2</w:t>
      </w:r>
      <w:r w:rsidRPr="00C402A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16F9" w:rsidRPr="00C402A7" w:rsidRDefault="00EB5E9A" w:rsidP="005F1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</w:t>
      </w:r>
      <w:r w:rsidR="00C402A7" w:rsidRPr="00C402A7">
        <w:rPr>
          <w:rFonts w:ascii="Times New Roman" w:hAnsi="Times New Roman" w:cs="Times New Roman"/>
          <w:sz w:val="24"/>
          <w:szCs w:val="24"/>
        </w:rPr>
        <w:t xml:space="preserve">     4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235E" w:rsidRPr="00C402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исполнением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C402A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Pr="00C402A7" w:rsidRDefault="002716F9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860439">
        <w:rPr>
          <w:rFonts w:ascii="Times New Roman" w:hAnsi="Times New Roman" w:cs="Times New Roman"/>
          <w:b/>
          <w:sz w:val="24"/>
          <w:szCs w:val="24"/>
        </w:rPr>
        <w:t>2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МО 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296"/>
        <w:gridCol w:w="1281"/>
        <w:gridCol w:w="1279"/>
        <w:gridCol w:w="1297"/>
        <w:gridCol w:w="1292"/>
        <w:gridCol w:w="1304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МО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C" w:rsidRPr="00C4041C" w:rsidRDefault="00254461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69,70</w:t>
            </w:r>
          </w:p>
          <w:p w:rsidR="00072A05" w:rsidRPr="00D3202D" w:rsidRDefault="00072A05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C6" w:rsidRPr="00254461" w:rsidRDefault="00254461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1">
              <w:rPr>
                <w:rFonts w:ascii="Times New Roman" w:hAnsi="Times New Roman" w:cs="Times New Roman"/>
                <w:b/>
                <w:sz w:val="24"/>
                <w:szCs w:val="24"/>
              </w:rPr>
              <w:t>8131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4" w:rsidRPr="00981DE4" w:rsidRDefault="009438C6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01,40</w:t>
            </w:r>
          </w:p>
          <w:p w:rsidR="00072A05" w:rsidRPr="00D3202D" w:rsidRDefault="00072A05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4" w:rsidRPr="00981DE4" w:rsidRDefault="009438C6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79,90</w:t>
            </w:r>
          </w:p>
          <w:p w:rsidR="00072A05" w:rsidRPr="00D3202D" w:rsidRDefault="00072A05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8604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МО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9438C6">
        <w:rPr>
          <w:rFonts w:ascii="Times New Roman" w:hAnsi="Times New Roman" w:cs="Times New Roman"/>
          <w:sz w:val="24"/>
          <w:szCs w:val="24"/>
        </w:rPr>
        <w:t>3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93297" w:rsidRP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стат. среднее = </w:t>
      </w:r>
      <w:r w:rsidR="009438C6">
        <w:rPr>
          <w:rFonts w:ascii="Times New Roman" w:hAnsi="Times New Roman" w:cs="Times New Roman"/>
          <w:b/>
          <w:sz w:val="24"/>
          <w:szCs w:val="24"/>
        </w:rPr>
        <w:t>86079,9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9438C6">
        <w:rPr>
          <w:rFonts w:ascii="Times New Roman" w:hAnsi="Times New Roman" w:cs="Times New Roman"/>
          <w:sz w:val="24"/>
          <w:szCs w:val="24"/>
        </w:rPr>
        <w:t>108979,1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9438C6">
        <w:rPr>
          <w:rFonts w:ascii="Times New Roman" w:hAnsi="Times New Roman" w:cs="Times New Roman"/>
          <w:sz w:val="24"/>
          <w:szCs w:val="24"/>
        </w:rPr>
        <w:t>63180,67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>) применительно к территории МО Кипенское сельское поселение (дер. Кипень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444FEE">
        <w:rPr>
          <w:rFonts w:ascii="Times New Roman" w:hAnsi="Times New Roman" w:cs="Times New Roman"/>
          <w:sz w:val="24"/>
          <w:szCs w:val="24"/>
        </w:rPr>
        <w:t>34,0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444FEE">
        <w:rPr>
          <w:rFonts w:ascii="Times New Roman" w:hAnsi="Times New Roman" w:cs="Times New Roman"/>
          <w:sz w:val="24"/>
          <w:szCs w:val="24"/>
        </w:rPr>
        <w:t>3515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444FEE">
        <w:rPr>
          <w:rFonts w:ascii="Times New Roman" w:hAnsi="Times New Roman" w:cs="Times New Roman"/>
          <w:sz w:val="24"/>
          <w:szCs w:val="24"/>
        </w:rPr>
        <w:t>51,6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444FEE">
        <w:rPr>
          <w:rFonts w:ascii="Times New Roman" w:hAnsi="Times New Roman" w:cs="Times New Roman"/>
          <w:sz w:val="24"/>
          <w:szCs w:val="24"/>
        </w:rPr>
        <w:t>4049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444FEE">
        <w:rPr>
          <w:rFonts w:ascii="Times New Roman" w:hAnsi="Times New Roman" w:cs="Times New Roman"/>
          <w:sz w:val="24"/>
          <w:szCs w:val="24"/>
        </w:rPr>
        <w:t>58,4</w:t>
      </w:r>
      <w:r w:rsidR="009C2E4D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444FEE">
        <w:rPr>
          <w:rFonts w:ascii="Times New Roman" w:hAnsi="Times New Roman" w:cs="Times New Roman"/>
          <w:sz w:val="24"/>
          <w:szCs w:val="24"/>
        </w:rPr>
        <w:t>4414,00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9438C6">
        <w:rPr>
          <w:rFonts w:ascii="Times New Roman" w:hAnsi="Times New Roman" w:cs="Times New Roman"/>
          <w:sz w:val="24"/>
          <w:szCs w:val="24"/>
        </w:rPr>
        <w:t>83201,40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438C6">
        <w:rPr>
          <w:rFonts w:ascii="Times New Roman" w:hAnsi="Times New Roman" w:cs="Times New Roman"/>
          <w:b/>
          <w:sz w:val="24"/>
          <w:szCs w:val="24"/>
        </w:rPr>
        <w:t>83201,4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D427CB" w:rsidRPr="00D427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10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83201,4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+ 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86079,90</w:t>
      </w:r>
      <w:r w:rsidR="00CB3994" w:rsidRPr="00CB39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76545,28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86079,9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254461">
        <w:rPr>
          <w:rFonts w:ascii="Times New Roman" w:hAnsi="Times New Roman" w:cs="Times New Roman"/>
          <w:b/>
          <w:sz w:val="24"/>
          <w:szCs w:val="24"/>
        </w:rPr>
        <w:t>81312,60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81312,6</w:t>
      </w:r>
      <w:r w:rsidR="0028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1,3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254461">
        <w:rPr>
          <w:rFonts w:ascii="Times New Roman" w:hAnsi="Times New Roman" w:cs="Times New Roman"/>
          <w:b/>
          <w:sz w:val="24"/>
          <w:szCs w:val="24"/>
        </w:rPr>
        <w:t>82369,7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  <w:proofErr w:type="gramEnd"/>
    </w:p>
    <w:p w:rsidR="00072A05" w:rsidRPr="00D3202D" w:rsidRDefault="00072A05" w:rsidP="00072A05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C81F72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EE6" w:rsidRDefault="00D23EE6" w:rsidP="00C402A7">
      <w:pPr>
        <w:spacing w:after="0" w:line="240" w:lineRule="auto"/>
      </w:pPr>
      <w:r>
        <w:separator/>
      </w:r>
    </w:p>
  </w:endnote>
  <w:endnote w:type="continuationSeparator" w:id="0">
    <w:p w:rsidR="00D23EE6" w:rsidRDefault="00D23EE6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EE6" w:rsidRDefault="00D23EE6" w:rsidP="00C402A7">
      <w:pPr>
        <w:spacing w:after="0" w:line="240" w:lineRule="auto"/>
      </w:pPr>
      <w:r>
        <w:separator/>
      </w:r>
    </w:p>
  </w:footnote>
  <w:footnote w:type="continuationSeparator" w:id="0">
    <w:p w:rsidR="00D23EE6" w:rsidRDefault="00D23EE6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72A05"/>
    <w:rsid w:val="0008719B"/>
    <w:rsid w:val="00090BBD"/>
    <w:rsid w:val="00094121"/>
    <w:rsid w:val="000C795B"/>
    <w:rsid w:val="000D6153"/>
    <w:rsid w:val="00101934"/>
    <w:rsid w:val="001362FB"/>
    <w:rsid w:val="00141812"/>
    <w:rsid w:val="0014523F"/>
    <w:rsid w:val="00170EA5"/>
    <w:rsid w:val="00172759"/>
    <w:rsid w:val="00177171"/>
    <w:rsid w:val="00183E65"/>
    <w:rsid w:val="001A69FC"/>
    <w:rsid w:val="001D6182"/>
    <w:rsid w:val="002068D4"/>
    <w:rsid w:val="00254461"/>
    <w:rsid w:val="0025588A"/>
    <w:rsid w:val="002716F9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337EB6"/>
    <w:rsid w:val="003413BA"/>
    <w:rsid w:val="00344640"/>
    <w:rsid w:val="003814B6"/>
    <w:rsid w:val="003827B9"/>
    <w:rsid w:val="0039070E"/>
    <w:rsid w:val="00393297"/>
    <w:rsid w:val="003965DB"/>
    <w:rsid w:val="003A0CDD"/>
    <w:rsid w:val="003D654D"/>
    <w:rsid w:val="003D69D4"/>
    <w:rsid w:val="003E3832"/>
    <w:rsid w:val="003F27A2"/>
    <w:rsid w:val="004350BC"/>
    <w:rsid w:val="00444FEE"/>
    <w:rsid w:val="004531B4"/>
    <w:rsid w:val="00457163"/>
    <w:rsid w:val="0047560E"/>
    <w:rsid w:val="00480219"/>
    <w:rsid w:val="004811E3"/>
    <w:rsid w:val="004B6EB3"/>
    <w:rsid w:val="004C40FE"/>
    <w:rsid w:val="004D3608"/>
    <w:rsid w:val="005022E1"/>
    <w:rsid w:val="00550795"/>
    <w:rsid w:val="00587FE6"/>
    <w:rsid w:val="00592DCE"/>
    <w:rsid w:val="005F1CBE"/>
    <w:rsid w:val="006052FE"/>
    <w:rsid w:val="00611148"/>
    <w:rsid w:val="00620E8C"/>
    <w:rsid w:val="00633A0A"/>
    <w:rsid w:val="0067667E"/>
    <w:rsid w:val="006A7BA4"/>
    <w:rsid w:val="006B6089"/>
    <w:rsid w:val="006B6C40"/>
    <w:rsid w:val="006D4467"/>
    <w:rsid w:val="006E1A5C"/>
    <w:rsid w:val="006E1A6D"/>
    <w:rsid w:val="00703151"/>
    <w:rsid w:val="00737476"/>
    <w:rsid w:val="00761E8B"/>
    <w:rsid w:val="0077682D"/>
    <w:rsid w:val="007863A4"/>
    <w:rsid w:val="007871C1"/>
    <w:rsid w:val="007963F6"/>
    <w:rsid w:val="007C12F5"/>
    <w:rsid w:val="00835D73"/>
    <w:rsid w:val="00841688"/>
    <w:rsid w:val="00860439"/>
    <w:rsid w:val="0086798D"/>
    <w:rsid w:val="008B235E"/>
    <w:rsid w:val="008C49AF"/>
    <w:rsid w:val="008D59AA"/>
    <w:rsid w:val="008E5068"/>
    <w:rsid w:val="008F01AA"/>
    <w:rsid w:val="008F7D73"/>
    <w:rsid w:val="009208A2"/>
    <w:rsid w:val="00933039"/>
    <w:rsid w:val="009438C6"/>
    <w:rsid w:val="00945A6F"/>
    <w:rsid w:val="00967C43"/>
    <w:rsid w:val="00981DE4"/>
    <w:rsid w:val="009C2E4D"/>
    <w:rsid w:val="009E0AFD"/>
    <w:rsid w:val="00A0314B"/>
    <w:rsid w:val="00A304DE"/>
    <w:rsid w:val="00A42551"/>
    <w:rsid w:val="00A76562"/>
    <w:rsid w:val="00A77BD3"/>
    <w:rsid w:val="00A8212C"/>
    <w:rsid w:val="00A95F94"/>
    <w:rsid w:val="00AB7E68"/>
    <w:rsid w:val="00B335F0"/>
    <w:rsid w:val="00B425D5"/>
    <w:rsid w:val="00BE7101"/>
    <w:rsid w:val="00BE7E92"/>
    <w:rsid w:val="00BF26B7"/>
    <w:rsid w:val="00C17D01"/>
    <w:rsid w:val="00C402A7"/>
    <w:rsid w:val="00C4041C"/>
    <w:rsid w:val="00C5245A"/>
    <w:rsid w:val="00C5353D"/>
    <w:rsid w:val="00C56AEA"/>
    <w:rsid w:val="00C64D7F"/>
    <w:rsid w:val="00C8045B"/>
    <w:rsid w:val="00CA7CDE"/>
    <w:rsid w:val="00CB3994"/>
    <w:rsid w:val="00CB6C46"/>
    <w:rsid w:val="00CC4F62"/>
    <w:rsid w:val="00CD253D"/>
    <w:rsid w:val="00D042C3"/>
    <w:rsid w:val="00D04472"/>
    <w:rsid w:val="00D05B7D"/>
    <w:rsid w:val="00D23EE6"/>
    <w:rsid w:val="00D427CB"/>
    <w:rsid w:val="00D42BD8"/>
    <w:rsid w:val="00D44A1B"/>
    <w:rsid w:val="00D62A06"/>
    <w:rsid w:val="00E30757"/>
    <w:rsid w:val="00E42ABB"/>
    <w:rsid w:val="00E5291D"/>
    <w:rsid w:val="00E52E4F"/>
    <w:rsid w:val="00E52F40"/>
    <w:rsid w:val="00E64065"/>
    <w:rsid w:val="00EA324C"/>
    <w:rsid w:val="00EB5E9A"/>
    <w:rsid w:val="00ED3CAF"/>
    <w:rsid w:val="00F0363A"/>
    <w:rsid w:val="00F157F0"/>
    <w:rsid w:val="00F16808"/>
    <w:rsid w:val="00F33662"/>
    <w:rsid w:val="00F65986"/>
    <w:rsid w:val="00F74E50"/>
    <w:rsid w:val="00F9475D"/>
    <w:rsid w:val="00FB2023"/>
    <w:rsid w:val="00FB5DE5"/>
    <w:rsid w:val="00FC7F37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8644-CB5C-453F-B194-66E75C7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9</cp:revision>
  <cp:lastPrinted>2022-01-19T11:57:00Z</cp:lastPrinted>
  <dcterms:created xsi:type="dcterms:W3CDTF">2018-06-04T11:42:00Z</dcterms:created>
  <dcterms:modified xsi:type="dcterms:W3CDTF">2022-01-19T12:05:00Z</dcterms:modified>
</cp:coreProperties>
</file>